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25835" w14:textId="6DD83F8D" w:rsidR="00D43AD1" w:rsidRPr="003F309A" w:rsidRDefault="00AA36F5" w:rsidP="00AA36F5">
      <w:pPr>
        <w:spacing w:line="480" w:lineRule="auto"/>
        <w:jc w:val="center"/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309A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ARN DAML</w:t>
      </w:r>
    </w:p>
    <w:p w14:paraId="7B9EE7B2" w14:textId="35E5CE27" w:rsidR="000008EB" w:rsidRPr="003D74EB" w:rsidRDefault="00410E5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]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74EB" w:rsidRPr="003D74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CKCHAIN</w:t>
      </w:r>
      <w:r w:rsidR="003D74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</w:p>
    <w:p w14:paraId="3F645697" w14:textId="4D181D9B" w:rsidR="000D3619" w:rsidRDefault="00D43AD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D3619">
        <w:rPr>
          <w:sz w:val="28"/>
          <w:szCs w:val="28"/>
        </w:rPr>
        <w:t xml:space="preserve">Digital record keeping system of records of </w:t>
      </w:r>
      <w:r w:rsidR="005374C5">
        <w:rPr>
          <w:sz w:val="28"/>
          <w:szCs w:val="28"/>
        </w:rPr>
        <w:t>transactions, they</w:t>
      </w:r>
      <w:r w:rsidR="000D3619">
        <w:rPr>
          <w:sz w:val="28"/>
          <w:szCs w:val="28"/>
        </w:rPr>
        <w:t xml:space="preserve"> are immutable</w:t>
      </w:r>
      <w:proofErr w:type="gramStart"/>
      <w:r w:rsidR="000D3619">
        <w:rPr>
          <w:sz w:val="28"/>
          <w:szCs w:val="28"/>
        </w:rPr>
        <w:t xml:space="preserve"> </w:t>
      </w:r>
      <w:r w:rsidR="003D74EB">
        <w:rPr>
          <w:sz w:val="28"/>
          <w:szCs w:val="28"/>
        </w:rPr>
        <w:t xml:space="preserve">  </w:t>
      </w:r>
      <w:r w:rsidR="000D3619">
        <w:rPr>
          <w:sz w:val="28"/>
          <w:szCs w:val="28"/>
        </w:rPr>
        <w:t>(</w:t>
      </w:r>
      <w:proofErr w:type="gramEnd"/>
      <w:r w:rsidR="000D3619">
        <w:rPr>
          <w:sz w:val="28"/>
          <w:szCs w:val="28"/>
        </w:rPr>
        <w:t xml:space="preserve"> </w:t>
      </w:r>
      <w:proofErr w:type="spellStart"/>
      <w:r w:rsidR="000D3619">
        <w:rPr>
          <w:sz w:val="28"/>
          <w:szCs w:val="28"/>
        </w:rPr>
        <w:t>can not</w:t>
      </w:r>
      <w:proofErr w:type="spellEnd"/>
      <w:r w:rsidR="000D3619">
        <w:rPr>
          <w:sz w:val="28"/>
          <w:szCs w:val="28"/>
        </w:rPr>
        <w:t xml:space="preserve"> be changed) and it is distributed and decentralized and importantly duplicated and all this together is called as “Ledgers”.</w:t>
      </w:r>
    </w:p>
    <w:p w14:paraId="3134A1A5" w14:textId="71EBC467" w:rsidR="00A54C10" w:rsidRDefault="00881E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DA918F" wp14:editId="014935B2">
                <wp:simplePos x="0" y="0"/>
                <wp:positionH relativeFrom="column">
                  <wp:posOffset>-152400</wp:posOffset>
                </wp:positionH>
                <wp:positionV relativeFrom="paragraph">
                  <wp:posOffset>205740</wp:posOffset>
                </wp:positionV>
                <wp:extent cx="6019800" cy="23317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331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9E66A" id="Rectangle 1" o:spid="_x0000_s1026" style="position:absolute;margin-left:-12pt;margin-top:16.2pt;width:474pt;height:183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2603CF27" w14:textId="6B8A3B18" w:rsidR="00A54C10" w:rsidRDefault="00A54C10">
      <w:pPr>
        <w:rPr>
          <w:sz w:val="28"/>
          <w:szCs w:val="28"/>
        </w:rPr>
      </w:pPr>
      <w:r>
        <w:rPr>
          <w:sz w:val="28"/>
          <w:szCs w:val="28"/>
        </w:rPr>
        <w:t xml:space="preserve">Ledgers </w:t>
      </w:r>
      <w:r w:rsidR="00CD4454">
        <w:rPr>
          <w:sz w:val="28"/>
          <w:szCs w:val="28"/>
        </w:rPr>
        <w:t>are:</w:t>
      </w:r>
    </w:p>
    <w:p w14:paraId="589C5A5B" w14:textId="7D63C44B" w:rsidR="00A54C10" w:rsidRDefault="00BB3A39" w:rsidP="00A54C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gital record keeping</w:t>
      </w:r>
    </w:p>
    <w:p w14:paraId="776E6DB3" w14:textId="5B00A0D0" w:rsidR="00BB3A39" w:rsidRDefault="00BB3A39" w:rsidP="00A54C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cord of transactions </w:t>
      </w:r>
    </w:p>
    <w:p w14:paraId="42263716" w14:textId="1D34D4F7" w:rsidR="00BB3A39" w:rsidRDefault="00BB3A39" w:rsidP="00A54C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mutable</w:t>
      </w:r>
    </w:p>
    <w:p w14:paraId="0EDACCF8" w14:textId="53C0099E" w:rsidR="00BB3A39" w:rsidRDefault="00BB3A39" w:rsidP="00A54C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tributed</w:t>
      </w:r>
    </w:p>
    <w:p w14:paraId="093DC7AC" w14:textId="33632CCD" w:rsidR="00BB3A39" w:rsidRDefault="000952C0" w:rsidP="00A54C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plicated</w:t>
      </w:r>
    </w:p>
    <w:p w14:paraId="7EBA73EF" w14:textId="568563E8" w:rsidR="000952C0" w:rsidRPr="00A54C10" w:rsidRDefault="000952C0" w:rsidP="00A54C1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centralized</w:t>
      </w:r>
    </w:p>
    <w:p w14:paraId="04B472BC" w14:textId="77777777" w:rsidR="000D3619" w:rsidRDefault="000D3619">
      <w:pPr>
        <w:rPr>
          <w:sz w:val="28"/>
          <w:szCs w:val="28"/>
        </w:rPr>
      </w:pPr>
      <w:r>
        <w:rPr>
          <w:sz w:val="28"/>
          <w:szCs w:val="28"/>
        </w:rPr>
        <w:t>-Ledger is record keeping system that is BLOCK-CHAIN.</w:t>
      </w:r>
    </w:p>
    <w:p w14:paraId="04B2630D" w14:textId="1AB913EB" w:rsidR="000D3619" w:rsidRDefault="003D74EB" w:rsidP="003D74EB">
      <w:pPr>
        <w:tabs>
          <w:tab w:val="left" w:pos="66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20A5586" w14:textId="77777777" w:rsidR="008D32D3" w:rsidRDefault="008D32D3">
      <w:pPr>
        <w:rPr>
          <w:sz w:val="28"/>
          <w:szCs w:val="28"/>
        </w:rPr>
      </w:pPr>
      <w:r>
        <w:rPr>
          <w:sz w:val="28"/>
          <w:szCs w:val="28"/>
        </w:rPr>
        <w:t>-This unique way of touching data works in all sectors like</w:t>
      </w:r>
    </w:p>
    <w:p w14:paraId="29102FBF" w14:textId="0E21CAEC" w:rsidR="00D43AD1" w:rsidRDefault="008D32D3" w:rsidP="008D32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ing and Finance</w:t>
      </w:r>
    </w:p>
    <w:p w14:paraId="41727AA1" w14:textId="02DC3999" w:rsidR="008D32D3" w:rsidRDefault="008D32D3" w:rsidP="008D32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rrency </w:t>
      </w:r>
    </w:p>
    <w:p w14:paraId="559A4E90" w14:textId="00BFCD89" w:rsidR="008D32D3" w:rsidRDefault="008D32D3" w:rsidP="008D32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lthCare</w:t>
      </w:r>
    </w:p>
    <w:p w14:paraId="593CA75B" w14:textId="2076F20D" w:rsidR="008D32D3" w:rsidRDefault="008D32D3" w:rsidP="008D32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ords of Property</w:t>
      </w:r>
    </w:p>
    <w:p w14:paraId="0E309A64" w14:textId="73E75859" w:rsidR="008D32D3" w:rsidRDefault="008D32D3" w:rsidP="008D32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pply Chain</w:t>
      </w:r>
    </w:p>
    <w:p w14:paraId="0D354C84" w14:textId="473B74BC" w:rsidR="008D32D3" w:rsidRDefault="008D32D3" w:rsidP="008D32D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ting</w:t>
      </w:r>
    </w:p>
    <w:p w14:paraId="55CB7136" w14:textId="4C227619" w:rsidR="008D32D3" w:rsidRDefault="008D32D3" w:rsidP="008D32D3">
      <w:pPr>
        <w:rPr>
          <w:sz w:val="28"/>
          <w:szCs w:val="28"/>
        </w:rPr>
      </w:pPr>
      <w:r>
        <w:rPr>
          <w:sz w:val="28"/>
          <w:szCs w:val="28"/>
        </w:rPr>
        <w:t>-Above all can works with SMART CONTRACTS.</w:t>
      </w:r>
    </w:p>
    <w:p w14:paraId="6119854E" w14:textId="2B1BF494" w:rsidR="00410E5C" w:rsidRDefault="00410E5C" w:rsidP="008D32D3">
      <w:pPr>
        <w:rPr>
          <w:sz w:val="28"/>
          <w:szCs w:val="28"/>
        </w:rPr>
      </w:pPr>
    </w:p>
    <w:p w14:paraId="05EC9E93" w14:textId="77777777" w:rsidR="005F649F" w:rsidRDefault="005F649F" w:rsidP="00410E5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12B234" w14:textId="77777777" w:rsidR="005F649F" w:rsidRDefault="005F649F" w:rsidP="00410E5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9B94E4" w14:textId="618C1BC8" w:rsidR="005F649F" w:rsidRPr="003D74EB" w:rsidRDefault="00EE78C9" w:rsidP="00410E5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]</w:t>
      </w:r>
      <w:proofErr w:type="gramEnd"/>
      <w:r w:rsidR="00410E5C">
        <w:rPr>
          <w:sz w:val="28"/>
          <w:szCs w:val="28"/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RT CONTRACT:-</w:t>
      </w:r>
    </w:p>
    <w:p w14:paraId="001B82F4" w14:textId="2BF96DED" w:rsidR="00410E5C" w:rsidRDefault="00410E5C" w:rsidP="00410E5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FAF07F" w14:textId="489E9177" w:rsidR="005F649F" w:rsidRPr="00DB0EAB" w:rsidRDefault="00E62D50" w:rsidP="00DB0EAB">
      <w:pPr>
        <w:rPr>
          <w:sz w:val="28"/>
          <w:szCs w:val="28"/>
        </w:rPr>
      </w:pPr>
      <w:r w:rsidRPr="00DB0EAB">
        <w:rPr>
          <w:sz w:val="28"/>
          <w:szCs w:val="28"/>
        </w:rPr>
        <w:t xml:space="preserve">Smart Contract is </w:t>
      </w:r>
      <w:proofErr w:type="gramStart"/>
      <w:r w:rsidRPr="00DB0EAB">
        <w:rPr>
          <w:sz w:val="28"/>
          <w:szCs w:val="28"/>
        </w:rPr>
        <w:t>a</w:t>
      </w:r>
      <w:proofErr w:type="gramEnd"/>
      <w:r w:rsidRPr="00DB0EAB">
        <w:rPr>
          <w:sz w:val="28"/>
          <w:szCs w:val="28"/>
        </w:rPr>
        <w:t xml:space="preserve"> unstoppable engine that keeps going with trails of </w:t>
      </w:r>
      <w:r w:rsidR="002130CD" w:rsidRPr="00DB0EAB">
        <w:rPr>
          <w:sz w:val="28"/>
          <w:szCs w:val="28"/>
        </w:rPr>
        <w:t xml:space="preserve">data that </w:t>
      </w:r>
      <w:r w:rsidR="008F133F" w:rsidRPr="00DB0EAB">
        <w:rPr>
          <w:sz w:val="28"/>
          <w:szCs w:val="28"/>
        </w:rPr>
        <w:t>cannot</w:t>
      </w:r>
      <w:r w:rsidR="002130CD" w:rsidRPr="00DB0EAB">
        <w:rPr>
          <w:sz w:val="28"/>
          <w:szCs w:val="28"/>
        </w:rPr>
        <w:t xml:space="preserve"> be edit </w:t>
      </w:r>
      <w:r w:rsidR="008F133F" w:rsidRPr="00DB0EAB">
        <w:rPr>
          <w:sz w:val="28"/>
          <w:szCs w:val="28"/>
        </w:rPr>
        <w:t>(or</w:t>
      </w:r>
      <w:r w:rsidR="00F45F79" w:rsidRPr="00DB0EAB">
        <w:rPr>
          <w:sz w:val="28"/>
          <w:szCs w:val="28"/>
        </w:rPr>
        <w:t xml:space="preserve"> go back to mutate or change).</w:t>
      </w:r>
    </w:p>
    <w:p w14:paraId="113A8ADC" w14:textId="375B3276" w:rsidR="00693980" w:rsidRPr="00DB0EAB" w:rsidRDefault="00693980" w:rsidP="00DB0EAB">
      <w:pPr>
        <w:rPr>
          <w:sz w:val="28"/>
          <w:szCs w:val="28"/>
        </w:rPr>
      </w:pPr>
      <w:r w:rsidRPr="00DB0EAB">
        <w:rPr>
          <w:sz w:val="28"/>
          <w:szCs w:val="28"/>
        </w:rPr>
        <w:t xml:space="preserve">Smart contract has </w:t>
      </w:r>
      <w:r w:rsidR="008F133F" w:rsidRPr="00DB0EAB">
        <w:rPr>
          <w:sz w:val="28"/>
          <w:szCs w:val="28"/>
        </w:rPr>
        <w:t>self-executing</w:t>
      </w:r>
      <w:r w:rsidRPr="00DB0EAB">
        <w:rPr>
          <w:sz w:val="28"/>
          <w:szCs w:val="28"/>
        </w:rPr>
        <w:t xml:space="preserve"> </w:t>
      </w:r>
      <w:r w:rsidR="008F133F" w:rsidRPr="00DB0EAB">
        <w:rPr>
          <w:sz w:val="28"/>
          <w:szCs w:val="28"/>
        </w:rPr>
        <w:t>nature.</w:t>
      </w:r>
    </w:p>
    <w:p w14:paraId="59D2C4CB" w14:textId="34538ECD" w:rsidR="00662CCC" w:rsidRPr="00B2266A" w:rsidRDefault="00662CCC" w:rsidP="00B2266A">
      <w:pPr>
        <w:rPr>
          <w:sz w:val="28"/>
          <w:szCs w:val="28"/>
        </w:rPr>
      </w:pPr>
      <w:r w:rsidRPr="00B2266A">
        <w:rPr>
          <w:sz w:val="28"/>
          <w:szCs w:val="28"/>
        </w:rPr>
        <w:t xml:space="preserve">Smart contracts are </w:t>
      </w:r>
    </w:p>
    <w:p w14:paraId="049A1DE7" w14:textId="163C6EC8" w:rsidR="00662CCC" w:rsidRPr="00B2266A" w:rsidRDefault="008F133F" w:rsidP="00B2266A">
      <w:pPr>
        <w:rPr>
          <w:sz w:val="28"/>
          <w:szCs w:val="28"/>
        </w:rPr>
      </w:pPr>
      <w:r w:rsidRPr="00B2266A">
        <w:rPr>
          <w:sz w:val="28"/>
          <w:szCs w:val="28"/>
        </w:rPr>
        <w:t>Self-</w:t>
      </w:r>
      <w:r w:rsidR="00B2266A" w:rsidRPr="00B2266A">
        <w:rPr>
          <w:sz w:val="28"/>
          <w:szCs w:val="28"/>
        </w:rPr>
        <w:t>executing.</w:t>
      </w:r>
    </w:p>
    <w:p w14:paraId="502B30FA" w14:textId="5A56D8C0" w:rsidR="00662CCC" w:rsidRPr="00B2266A" w:rsidRDefault="00DF767A" w:rsidP="00B2266A">
      <w:pPr>
        <w:rPr>
          <w:sz w:val="28"/>
          <w:szCs w:val="28"/>
        </w:rPr>
      </w:pPr>
      <w:r w:rsidRPr="00B2266A">
        <w:rPr>
          <w:sz w:val="28"/>
          <w:szCs w:val="28"/>
        </w:rPr>
        <w:t xml:space="preserve">Can be duplicated many </w:t>
      </w:r>
      <w:r w:rsidR="00B2266A" w:rsidRPr="00B2266A">
        <w:rPr>
          <w:sz w:val="28"/>
          <w:szCs w:val="28"/>
        </w:rPr>
        <w:t>times.</w:t>
      </w:r>
    </w:p>
    <w:p w14:paraId="41EFACF5" w14:textId="7AA895FB" w:rsidR="00DF767A" w:rsidRPr="00B2266A" w:rsidRDefault="005223A4" w:rsidP="00B2266A">
      <w:pPr>
        <w:rPr>
          <w:sz w:val="28"/>
          <w:szCs w:val="28"/>
        </w:rPr>
      </w:pPr>
      <w:r w:rsidRPr="00B2266A">
        <w:rPr>
          <w:sz w:val="28"/>
          <w:szCs w:val="28"/>
        </w:rPr>
        <w:t xml:space="preserve">Same rules and logics are applied </w:t>
      </w:r>
      <w:r w:rsidR="008F133F" w:rsidRPr="00B2266A">
        <w:rPr>
          <w:sz w:val="28"/>
          <w:szCs w:val="28"/>
        </w:rPr>
        <w:t>every time</w:t>
      </w:r>
      <w:r w:rsidRPr="00B2266A">
        <w:rPr>
          <w:sz w:val="28"/>
          <w:szCs w:val="28"/>
        </w:rPr>
        <w:t xml:space="preserve"> when </w:t>
      </w:r>
      <w:r w:rsidR="00F46CCD" w:rsidRPr="00B2266A">
        <w:rPr>
          <w:sz w:val="28"/>
          <w:szCs w:val="28"/>
        </w:rPr>
        <w:t>duplicated.</w:t>
      </w:r>
    </w:p>
    <w:p w14:paraId="1C9D05FC" w14:textId="7B337800" w:rsidR="00DF2E15" w:rsidRPr="00B2266A" w:rsidRDefault="00DF2E15" w:rsidP="00B2266A">
      <w:pPr>
        <w:rPr>
          <w:sz w:val="28"/>
          <w:szCs w:val="28"/>
        </w:rPr>
      </w:pPr>
      <w:r w:rsidRPr="00B2266A">
        <w:rPr>
          <w:sz w:val="28"/>
          <w:szCs w:val="28"/>
        </w:rPr>
        <w:t xml:space="preserve">Smart contract analogy with Singer </w:t>
      </w:r>
      <w:r w:rsidR="00190407" w:rsidRPr="00B2266A">
        <w:rPr>
          <w:sz w:val="28"/>
          <w:szCs w:val="28"/>
        </w:rPr>
        <w:t>in a</w:t>
      </w:r>
      <w:r w:rsidR="00D858B6" w:rsidRPr="00B2266A">
        <w:rPr>
          <w:sz w:val="28"/>
          <w:szCs w:val="28"/>
        </w:rPr>
        <w:t xml:space="preserve">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7B59" w:rsidRPr="00197B59" w14:paraId="51ED85CD" w14:textId="77777777" w:rsidTr="007A13A7">
        <w:tc>
          <w:tcPr>
            <w:tcW w:w="4508" w:type="dxa"/>
          </w:tcPr>
          <w:p w14:paraId="76A14B4F" w14:textId="4BE2809E" w:rsidR="007A13A7" w:rsidRPr="00197B59" w:rsidRDefault="007A13A7" w:rsidP="0090412F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7B5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er</w:t>
            </w:r>
          </w:p>
        </w:tc>
        <w:tc>
          <w:tcPr>
            <w:tcW w:w="4508" w:type="dxa"/>
          </w:tcPr>
          <w:p w14:paraId="24D31C33" w14:textId="7F6474D1" w:rsidR="007A13A7" w:rsidRPr="00197B59" w:rsidRDefault="007A13A7" w:rsidP="00DF2E15">
            <w:pPr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7B5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rt Contract</w:t>
            </w:r>
          </w:p>
        </w:tc>
      </w:tr>
      <w:tr w:rsidR="00197B59" w:rsidRPr="00197B59" w14:paraId="26EC1C7D" w14:textId="77777777" w:rsidTr="007A13A7">
        <w:tc>
          <w:tcPr>
            <w:tcW w:w="4508" w:type="dxa"/>
          </w:tcPr>
          <w:p w14:paraId="2032E8EF" w14:textId="09BCD4BD" w:rsidR="007A13A7" w:rsidRPr="00E06805" w:rsidRDefault="000D7F84" w:rsidP="00E06805">
            <w:r w:rsidRPr="00E06805">
              <w:t>Money</w:t>
            </w:r>
          </w:p>
        </w:tc>
        <w:tc>
          <w:tcPr>
            <w:tcW w:w="4508" w:type="dxa"/>
          </w:tcPr>
          <w:p w14:paraId="5C1EDC09" w14:textId="58AA087B" w:rsidR="000D7F84" w:rsidRPr="00E06805" w:rsidRDefault="000D7F84" w:rsidP="00E06805">
            <w:r w:rsidRPr="00E06805">
              <w:t>Asset</w:t>
            </w:r>
            <w:r w:rsidR="00786AE8" w:rsidRPr="00E06805">
              <w:t>s</w:t>
            </w:r>
          </w:p>
        </w:tc>
      </w:tr>
      <w:tr w:rsidR="00197B59" w:rsidRPr="00197B59" w14:paraId="11BCC00E" w14:textId="77777777" w:rsidTr="007A13A7">
        <w:tc>
          <w:tcPr>
            <w:tcW w:w="4508" w:type="dxa"/>
          </w:tcPr>
          <w:p w14:paraId="4B0DAB5F" w14:textId="29C2BBC0" w:rsidR="007A13A7" w:rsidRPr="00E06805" w:rsidRDefault="00E33400" w:rsidP="00E06805">
            <w:r w:rsidRPr="00E06805">
              <w:t>Singers and musicians</w:t>
            </w:r>
          </w:p>
        </w:tc>
        <w:tc>
          <w:tcPr>
            <w:tcW w:w="4508" w:type="dxa"/>
          </w:tcPr>
          <w:p w14:paraId="66742BAF" w14:textId="240A79E5" w:rsidR="007A13A7" w:rsidRPr="00E06805" w:rsidRDefault="00FF73FC" w:rsidP="00E06805">
            <w:r w:rsidRPr="00E06805">
              <w:t>People</w:t>
            </w:r>
          </w:p>
        </w:tc>
      </w:tr>
      <w:tr w:rsidR="00197B59" w:rsidRPr="00197B59" w14:paraId="77DE8C92" w14:textId="77777777" w:rsidTr="007A13A7">
        <w:tc>
          <w:tcPr>
            <w:tcW w:w="4508" w:type="dxa"/>
          </w:tcPr>
          <w:p w14:paraId="112086A5" w14:textId="0A89C2FA" w:rsidR="007A13A7" w:rsidRPr="00E06805" w:rsidRDefault="002C03A0" w:rsidP="00E06805">
            <w:r w:rsidRPr="00E06805">
              <w:t xml:space="preserve">Songs, </w:t>
            </w:r>
            <w:r w:rsidR="00F46CCD" w:rsidRPr="00E06805">
              <w:t>Date, Time</w:t>
            </w:r>
            <w:r w:rsidR="00E522C5" w:rsidRPr="00E06805">
              <w:t>,</w:t>
            </w:r>
            <w:r w:rsidRPr="00E06805">
              <w:t xml:space="preserve"> </w:t>
            </w:r>
            <w:r w:rsidR="00E522C5" w:rsidRPr="00E06805">
              <w:t>Break-time</w:t>
            </w:r>
            <w:r w:rsidR="00FA6826" w:rsidRPr="00E06805">
              <w:t>,</w:t>
            </w:r>
            <w:r w:rsidRPr="00E06805">
              <w:t xml:space="preserve"> </w:t>
            </w:r>
            <w:r w:rsidR="00FA6826" w:rsidRPr="00E06805">
              <w:t>Breaks etc.</w:t>
            </w:r>
          </w:p>
        </w:tc>
        <w:tc>
          <w:tcPr>
            <w:tcW w:w="4508" w:type="dxa"/>
          </w:tcPr>
          <w:p w14:paraId="27DA2C34" w14:textId="4FF65ECB" w:rsidR="007A13A7" w:rsidRPr="00E06805" w:rsidRDefault="00942EED" w:rsidP="00E06805">
            <w:r w:rsidRPr="00E06805">
              <w:t>Data</w:t>
            </w:r>
          </w:p>
        </w:tc>
      </w:tr>
      <w:tr w:rsidR="00197B59" w:rsidRPr="00197B59" w14:paraId="620C1094" w14:textId="77777777" w:rsidTr="007A13A7">
        <w:tc>
          <w:tcPr>
            <w:tcW w:w="4508" w:type="dxa"/>
          </w:tcPr>
          <w:p w14:paraId="2FC3BA65" w14:textId="577BE4B2" w:rsidR="007A13A7" w:rsidRPr="00E06805" w:rsidRDefault="00722D4A" w:rsidP="00E06805">
            <w:r w:rsidRPr="00E06805">
              <w:t>Show Tickets</w:t>
            </w:r>
          </w:p>
        </w:tc>
        <w:tc>
          <w:tcPr>
            <w:tcW w:w="4508" w:type="dxa"/>
          </w:tcPr>
          <w:p w14:paraId="02D28A30" w14:textId="5DAFF090" w:rsidR="007A13A7" w:rsidRPr="00E06805" w:rsidRDefault="00410C28" w:rsidP="00E06805">
            <w:r w:rsidRPr="00E06805">
              <w:t>Logic</w:t>
            </w:r>
          </w:p>
        </w:tc>
      </w:tr>
    </w:tbl>
    <w:p w14:paraId="58039DAD" w14:textId="0ED61F1D" w:rsidR="00D858B6" w:rsidRDefault="00D858B6" w:rsidP="00DF2E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7449D7" w14:textId="61894663" w:rsidR="00974B8C" w:rsidRDefault="00974B8C" w:rsidP="00DF2E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5E249F" w14:textId="38AFCDBD" w:rsidR="00132298" w:rsidRDefault="00132298" w:rsidP="00DF2E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74ADAA" w14:textId="56374313" w:rsidR="00132298" w:rsidRDefault="00132298" w:rsidP="00DF2E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151475" w14:textId="40BE9D34" w:rsidR="00132298" w:rsidRDefault="00132298" w:rsidP="00DF2E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A19F6A" w14:textId="326DA94F" w:rsidR="00132298" w:rsidRDefault="00132298" w:rsidP="00DF2E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0502A8" w14:textId="22B9B0DB" w:rsidR="00132298" w:rsidRPr="00613B31" w:rsidRDefault="005A4E7B" w:rsidP="00DF2E1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0346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ings to be considers before start</w:t>
      </w:r>
      <w:r w:rsidR="00132298" w:rsidRPr="003E0346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reating First DAML </w:t>
      </w:r>
      <w:proofErr w:type="gramStart"/>
      <w:r w:rsidR="00132298" w:rsidRPr="003E0346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</w:t>
      </w:r>
      <w:r w:rsidR="00132298" w:rsidRPr="003076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32298" w:rsidRPr="00613B3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proofErr w:type="gramEnd"/>
      <w:r w:rsidR="00132298" w:rsidRPr="00613B3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</w:p>
    <w:p w14:paraId="433F1A23" w14:textId="56C4FB48" w:rsidR="00294247" w:rsidRDefault="00294247" w:rsidP="004A5E8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4830E" w14:textId="77777777" w:rsidR="00F30621" w:rsidRDefault="00D13B5D" w:rsidP="00F306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2266A">
        <w:rPr>
          <w:sz w:val="28"/>
          <w:szCs w:val="28"/>
        </w:rPr>
        <w:t xml:space="preserve">Some valuable need to be </w:t>
      </w:r>
      <w:r w:rsidR="000A7105" w:rsidRPr="00B2266A">
        <w:rPr>
          <w:sz w:val="28"/>
          <w:szCs w:val="28"/>
        </w:rPr>
        <w:t>tracked</w:t>
      </w:r>
    </w:p>
    <w:p w14:paraId="34B28E54" w14:textId="66949A68" w:rsidR="008E7DFB" w:rsidRDefault="008E7DFB" w:rsidP="00F306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30621">
        <w:rPr>
          <w:sz w:val="28"/>
          <w:szCs w:val="28"/>
        </w:rPr>
        <w:t>Some existing data values changes over time.</w:t>
      </w:r>
    </w:p>
    <w:p w14:paraId="6DF47E51" w14:textId="69B76DC1" w:rsidR="00F30621" w:rsidRDefault="00021E49" w:rsidP="00F3062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Historical </w:t>
      </w:r>
      <w:r w:rsidR="005C2949">
        <w:rPr>
          <w:sz w:val="28"/>
          <w:szCs w:val="28"/>
        </w:rPr>
        <w:t>transactions</w:t>
      </w:r>
      <w:r>
        <w:rPr>
          <w:sz w:val="28"/>
          <w:szCs w:val="28"/>
        </w:rPr>
        <w:t xml:space="preserve"> are </w:t>
      </w:r>
      <w:r w:rsidR="00BB7ADD">
        <w:rPr>
          <w:sz w:val="28"/>
          <w:szCs w:val="28"/>
        </w:rPr>
        <w:t>important.</w:t>
      </w:r>
    </w:p>
    <w:p w14:paraId="3A7783C4" w14:textId="4DB5B3D2" w:rsidR="00021E49" w:rsidRDefault="00D07228" w:rsidP="00F3062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corded data</w:t>
      </w:r>
      <w:r w:rsidR="001652E3">
        <w:rPr>
          <w:sz w:val="28"/>
          <w:szCs w:val="28"/>
        </w:rPr>
        <w:t xml:space="preserve"> can never be change or deleted</w:t>
      </w:r>
    </w:p>
    <w:p w14:paraId="4EC06B7C" w14:textId="1A398319" w:rsidR="0072565F" w:rsidRDefault="0072565F" w:rsidP="00CB73C6">
      <w:pPr>
        <w:pStyle w:val="ListParagraph"/>
        <w:rPr>
          <w:sz w:val="28"/>
          <w:szCs w:val="28"/>
        </w:rPr>
      </w:pPr>
    </w:p>
    <w:p w14:paraId="54A0F18E" w14:textId="143BD078" w:rsidR="007D0BE1" w:rsidRPr="00613B31" w:rsidRDefault="003D231B" w:rsidP="007D0BE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 </w:t>
      </w:r>
      <w:r w:rsidR="007D0BE1" w:rsidRPr="003E0346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at</w:t>
      </w:r>
      <w: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007D0BE1" w:rsidRPr="003E0346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irst DAML </w:t>
      </w:r>
      <w:proofErr w:type="gramStart"/>
      <w:r w:rsidR="007D0BE1" w:rsidRPr="003E0346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</w:t>
      </w:r>
      <w:r w:rsidR="007D0BE1" w:rsidRPr="0030769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D0BE1" w:rsidRPr="00613B3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proofErr w:type="gramEnd"/>
      <w:r w:rsidR="007D0BE1" w:rsidRPr="00613B3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</w:p>
    <w:p w14:paraId="1DD86C93" w14:textId="42437936" w:rsidR="00742C6B" w:rsidRDefault="00650A80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]</w:t>
      </w:r>
      <w:r w:rsidR="00742C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DAML </w:t>
      </w:r>
      <w:proofErr w:type="gramStart"/>
      <w:r>
        <w:rPr>
          <w:sz w:val="28"/>
          <w:szCs w:val="28"/>
          <w:lang w:val="en-US"/>
        </w:rPr>
        <w:t>installed :</w:t>
      </w:r>
      <w:proofErr w:type="gramEnd"/>
      <w:r>
        <w:rPr>
          <w:sz w:val="28"/>
          <w:szCs w:val="28"/>
          <w:lang w:val="en-US"/>
        </w:rPr>
        <w:t>-</w:t>
      </w:r>
      <w:r w:rsidR="009C12C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9C12C9">
        <w:rPr>
          <w:sz w:val="28"/>
          <w:szCs w:val="28"/>
          <w:lang w:val="en-US"/>
        </w:rPr>
        <w:t>“</w:t>
      </w:r>
      <w:proofErr w:type="spellStart"/>
      <w:r w:rsidR="009C12C9" w:rsidRPr="00830208">
        <w:rPr>
          <w:sz w:val="28"/>
          <w:szCs w:val="28"/>
          <w:u w:val="single"/>
          <w:lang w:val="en-US"/>
        </w:rPr>
        <w:t>daml</w:t>
      </w:r>
      <w:proofErr w:type="spellEnd"/>
      <w:r w:rsidR="009C12C9" w:rsidRPr="00830208">
        <w:rPr>
          <w:sz w:val="28"/>
          <w:szCs w:val="28"/>
          <w:u w:val="single"/>
          <w:lang w:val="en-US"/>
        </w:rPr>
        <w:t xml:space="preserve"> </w:t>
      </w:r>
      <w:r w:rsidR="000F6F89" w:rsidRPr="00830208">
        <w:rPr>
          <w:sz w:val="28"/>
          <w:szCs w:val="28"/>
          <w:u w:val="single"/>
          <w:lang w:val="en-US"/>
        </w:rPr>
        <w:t xml:space="preserve"> help</w:t>
      </w:r>
      <w:r w:rsidR="009C12C9">
        <w:rPr>
          <w:sz w:val="28"/>
          <w:szCs w:val="28"/>
          <w:lang w:val="en-US"/>
        </w:rPr>
        <w:t>”  in cm</w:t>
      </w:r>
      <w:r w:rsidR="00C246D0">
        <w:rPr>
          <w:sz w:val="28"/>
          <w:szCs w:val="28"/>
          <w:lang w:val="en-US"/>
        </w:rPr>
        <w:t>d</w:t>
      </w:r>
      <w:r w:rsidR="00830208">
        <w:rPr>
          <w:sz w:val="28"/>
          <w:szCs w:val="28"/>
          <w:lang w:val="en-US"/>
        </w:rPr>
        <w:t>.</w:t>
      </w:r>
    </w:p>
    <w:p w14:paraId="49AF3BAE" w14:textId="318DF5E5" w:rsidR="00C246D0" w:rsidRDefault="00742C6B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] </w:t>
      </w:r>
      <w:r w:rsidR="00D969A0">
        <w:rPr>
          <w:sz w:val="28"/>
          <w:szCs w:val="28"/>
          <w:lang w:val="en-US"/>
        </w:rPr>
        <w:t xml:space="preserve">To check DAML </w:t>
      </w:r>
      <w:proofErr w:type="gramStart"/>
      <w:r w:rsidR="00635D95">
        <w:rPr>
          <w:sz w:val="28"/>
          <w:szCs w:val="28"/>
          <w:lang w:val="en-US"/>
        </w:rPr>
        <w:t>version:</w:t>
      </w:r>
      <w:r w:rsidR="00D969A0">
        <w:rPr>
          <w:sz w:val="28"/>
          <w:szCs w:val="28"/>
          <w:lang w:val="en-US"/>
        </w:rPr>
        <w:t>-</w:t>
      </w:r>
      <w:proofErr w:type="gramEnd"/>
      <w:r w:rsidR="00D969A0">
        <w:rPr>
          <w:sz w:val="28"/>
          <w:szCs w:val="28"/>
          <w:lang w:val="en-US"/>
        </w:rPr>
        <w:t xml:space="preserve">   “</w:t>
      </w:r>
      <w:proofErr w:type="spellStart"/>
      <w:r w:rsidR="00D969A0" w:rsidRPr="00830208">
        <w:rPr>
          <w:sz w:val="28"/>
          <w:szCs w:val="28"/>
          <w:u w:val="single"/>
          <w:lang w:val="en-US"/>
        </w:rPr>
        <w:t>daml</w:t>
      </w:r>
      <w:proofErr w:type="spellEnd"/>
      <w:r w:rsidR="00D969A0" w:rsidRPr="00830208">
        <w:rPr>
          <w:sz w:val="28"/>
          <w:szCs w:val="28"/>
          <w:u w:val="single"/>
          <w:lang w:val="en-US"/>
        </w:rPr>
        <w:t xml:space="preserve"> version</w:t>
      </w:r>
      <w:r w:rsidR="00D969A0">
        <w:rPr>
          <w:sz w:val="28"/>
          <w:szCs w:val="28"/>
          <w:lang w:val="en-US"/>
        </w:rPr>
        <w:t xml:space="preserve">”  in </w:t>
      </w:r>
      <w:proofErr w:type="spellStart"/>
      <w:r w:rsidR="00D969A0">
        <w:rPr>
          <w:sz w:val="28"/>
          <w:szCs w:val="28"/>
          <w:lang w:val="en-US"/>
        </w:rPr>
        <w:t>cmd</w:t>
      </w:r>
      <w:proofErr w:type="spellEnd"/>
      <w:r w:rsidR="00D969A0">
        <w:rPr>
          <w:sz w:val="28"/>
          <w:szCs w:val="28"/>
          <w:lang w:val="en-US"/>
        </w:rPr>
        <w:t xml:space="preserve"> </w:t>
      </w:r>
      <w:r w:rsidR="00830208">
        <w:rPr>
          <w:sz w:val="28"/>
          <w:szCs w:val="28"/>
          <w:lang w:val="en-US"/>
        </w:rPr>
        <w:t>.</w:t>
      </w:r>
    </w:p>
    <w:p w14:paraId="61B37ED6" w14:textId="2E1F0D89" w:rsidR="00635D95" w:rsidRDefault="001352D2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] To create DAML </w:t>
      </w:r>
      <w:proofErr w:type="gramStart"/>
      <w:r>
        <w:rPr>
          <w:sz w:val="28"/>
          <w:szCs w:val="28"/>
          <w:lang w:val="en-US"/>
        </w:rPr>
        <w:t>apps :</w:t>
      </w:r>
      <w:proofErr w:type="gramEnd"/>
      <w:r>
        <w:rPr>
          <w:sz w:val="28"/>
          <w:szCs w:val="28"/>
          <w:lang w:val="en-US"/>
        </w:rPr>
        <w:t xml:space="preserve">- </w:t>
      </w:r>
      <w:r w:rsidR="001C0B92">
        <w:rPr>
          <w:sz w:val="28"/>
          <w:szCs w:val="28"/>
          <w:lang w:val="en-US"/>
        </w:rPr>
        <w:t>“</w:t>
      </w:r>
      <w:proofErr w:type="spellStart"/>
      <w:r w:rsidR="001C0B92" w:rsidRPr="00830208">
        <w:rPr>
          <w:sz w:val="28"/>
          <w:szCs w:val="28"/>
          <w:u w:val="single"/>
          <w:lang w:val="en-US"/>
        </w:rPr>
        <w:t>daml</w:t>
      </w:r>
      <w:proofErr w:type="spellEnd"/>
      <w:r w:rsidR="001C0B92" w:rsidRPr="00830208">
        <w:rPr>
          <w:sz w:val="28"/>
          <w:szCs w:val="28"/>
          <w:u w:val="single"/>
          <w:lang w:val="en-US"/>
        </w:rPr>
        <w:t xml:space="preserve"> create-</w:t>
      </w:r>
      <w:proofErr w:type="spellStart"/>
      <w:r w:rsidR="001C0B92" w:rsidRPr="00830208">
        <w:rPr>
          <w:sz w:val="28"/>
          <w:szCs w:val="28"/>
          <w:u w:val="single"/>
          <w:lang w:val="en-US"/>
        </w:rPr>
        <w:t>daml</w:t>
      </w:r>
      <w:proofErr w:type="spellEnd"/>
      <w:r w:rsidR="001C0B92" w:rsidRPr="00830208">
        <w:rPr>
          <w:sz w:val="28"/>
          <w:szCs w:val="28"/>
          <w:u w:val="single"/>
          <w:lang w:val="en-US"/>
        </w:rPr>
        <w:t xml:space="preserve">-app </w:t>
      </w:r>
      <w:proofErr w:type="spellStart"/>
      <w:r w:rsidR="001C0B92" w:rsidRPr="00830208">
        <w:rPr>
          <w:sz w:val="28"/>
          <w:szCs w:val="28"/>
          <w:u w:val="single"/>
          <w:lang w:val="en-US"/>
        </w:rPr>
        <w:t>MyFirstDamlProject</w:t>
      </w:r>
      <w:proofErr w:type="spellEnd"/>
      <w:r w:rsidR="009D7320">
        <w:rPr>
          <w:sz w:val="28"/>
          <w:szCs w:val="28"/>
          <w:lang w:val="en-US"/>
        </w:rPr>
        <w:t>” in cmd</w:t>
      </w:r>
      <w:r w:rsidR="00830208">
        <w:rPr>
          <w:sz w:val="28"/>
          <w:szCs w:val="28"/>
          <w:lang w:val="en-US"/>
        </w:rPr>
        <w:t>.</w:t>
      </w:r>
    </w:p>
    <w:p w14:paraId="78571536" w14:textId="6B6A350B" w:rsidR="00830208" w:rsidRDefault="007009D7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] </w:t>
      </w:r>
      <w:r w:rsidR="00391BD5">
        <w:rPr>
          <w:sz w:val="28"/>
          <w:szCs w:val="28"/>
          <w:lang w:val="en-US"/>
        </w:rPr>
        <w:t xml:space="preserve">Now enter the path </w:t>
      </w:r>
      <w:proofErr w:type="gramStart"/>
      <w:r w:rsidR="003C728C">
        <w:rPr>
          <w:sz w:val="28"/>
          <w:szCs w:val="28"/>
          <w:lang w:val="en-US"/>
        </w:rPr>
        <w:t>by :</w:t>
      </w:r>
      <w:proofErr w:type="gramEnd"/>
      <w:r w:rsidR="003C728C">
        <w:rPr>
          <w:sz w:val="28"/>
          <w:szCs w:val="28"/>
          <w:lang w:val="en-US"/>
        </w:rPr>
        <w:t xml:space="preserve">- “cd </w:t>
      </w:r>
      <w:proofErr w:type="spellStart"/>
      <w:r w:rsidR="003C728C">
        <w:rPr>
          <w:sz w:val="28"/>
          <w:szCs w:val="28"/>
          <w:lang w:val="en-US"/>
        </w:rPr>
        <w:t>MyFirstDamlProject</w:t>
      </w:r>
      <w:proofErr w:type="spellEnd"/>
      <w:r w:rsidR="003C728C">
        <w:rPr>
          <w:sz w:val="28"/>
          <w:szCs w:val="28"/>
          <w:lang w:val="en-US"/>
        </w:rPr>
        <w:t>”.</w:t>
      </w:r>
    </w:p>
    <w:p w14:paraId="6481CC26" w14:textId="7ECED541" w:rsidR="003C728C" w:rsidRDefault="003C728C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] </w:t>
      </w:r>
      <w:r>
        <w:rPr>
          <w:sz w:val="28"/>
          <w:szCs w:val="28"/>
          <w:lang w:val="en-US"/>
        </w:rPr>
        <w:t xml:space="preserve">To open DAML in VS Code type on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daml</w:t>
      </w:r>
      <w:proofErr w:type="spellEnd"/>
      <w:r>
        <w:rPr>
          <w:sz w:val="28"/>
          <w:szCs w:val="28"/>
          <w:lang w:val="en-US"/>
        </w:rPr>
        <w:t xml:space="preserve"> studio”.</w:t>
      </w:r>
      <w:r w:rsidR="00A14F38">
        <w:rPr>
          <w:sz w:val="28"/>
          <w:szCs w:val="28"/>
          <w:lang w:val="en-US"/>
        </w:rPr>
        <w:t xml:space="preserve"> </w:t>
      </w:r>
    </w:p>
    <w:p w14:paraId="5FD826FB" w14:textId="664E75C3" w:rsidR="00A30A73" w:rsidRDefault="00A30A73" w:rsidP="003D231B">
      <w:pPr>
        <w:rPr>
          <w:sz w:val="28"/>
          <w:szCs w:val="28"/>
          <w:lang w:val="en-US"/>
        </w:rPr>
      </w:pPr>
    </w:p>
    <w:p w14:paraId="6B089F97" w14:textId="49D4536B" w:rsidR="002507B9" w:rsidRDefault="002507B9" w:rsidP="003D231B">
      <w:pPr>
        <w:rPr>
          <w:sz w:val="28"/>
          <w:szCs w:val="28"/>
          <w:lang w:val="en-US"/>
        </w:rPr>
      </w:pPr>
    </w:p>
    <w:p w14:paraId="7191042A" w14:textId="6359A65B" w:rsidR="002507B9" w:rsidRDefault="002507B9" w:rsidP="003D231B">
      <w:pPr>
        <w:rPr>
          <w:sz w:val="28"/>
          <w:szCs w:val="28"/>
          <w:lang w:val="en-US"/>
        </w:rPr>
      </w:pPr>
    </w:p>
    <w:p w14:paraId="014FEEDE" w14:textId="516EAF75" w:rsidR="002507B9" w:rsidRDefault="002507B9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NT-</w:t>
      </w:r>
      <w:proofErr w:type="gramStart"/>
      <w:r>
        <w:rPr>
          <w:sz w:val="28"/>
          <w:szCs w:val="28"/>
          <w:lang w:val="en-US"/>
        </w:rPr>
        <w:t>END :</w:t>
      </w:r>
      <w:proofErr w:type="gramEnd"/>
      <w:r>
        <w:rPr>
          <w:sz w:val="28"/>
          <w:szCs w:val="28"/>
          <w:lang w:val="en-US"/>
        </w:rPr>
        <w:t>- As per your choice</w:t>
      </w:r>
    </w:p>
    <w:p w14:paraId="1EAC0F51" w14:textId="082B4E91" w:rsidR="002507B9" w:rsidRDefault="000E71C3" w:rsidP="003D231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AML :</w:t>
      </w:r>
      <w:proofErr w:type="gramEnd"/>
      <w:r>
        <w:rPr>
          <w:sz w:val="28"/>
          <w:szCs w:val="28"/>
          <w:lang w:val="en-US"/>
        </w:rPr>
        <w:t xml:space="preserve">- Front end is communicated with backend </w:t>
      </w:r>
      <w:r w:rsidR="00DC5BBD">
        <w:rPr>
          <w:sz w:val="28"/>
          <w:szCs w:val="28"/>
          <w:lang w:val="en-US"/>
        </w:rPr>
        <w:t>which is managed by DAML framework</w:t>
      </w:r>
      <w:r w:rsidR="005B781C">
        <w:rPr>
          <w:sz w:val="28"/>
          <w:szCs w:val="28"/>
          <w:lang w:val="en-US"/>
        </w:rPr>
        <w:t xml:space="preserve"> by using </w:t>
      </w:r>
      <w:r w:rsidR="005B781C" w:rsidRPr="00E279F4">
        <w:rPr>
          <w:sz w:val="28"/>
          <w:szCs w:val="28"/>
          <w:u w:val="single"/>
          <w:lang w:val="en-US"/>
        </w:rPr>
        <w:t>JSON API</w:t>
      </w:r>
      <w:r w:rsidR="005B781C">
        <w:rPr>
          <w:sz w:val="28"/>
          <w:szCs w:val="28"/>
          <w:lang w:val="en-US"/>
        </w:rPr>
        <w:t xml:space="preserve"> </w:t>
      </w:r>
      <w:r w:rsidR="00E279F4">
        <w:rPr>
          <w:sz w:val="28"/>
          <w:szCs w:val="28"/>
          <w:lang w:val="en-US"/>
        </w:rPr>
        <w:t>.</w:t>
      </w:r>
    </w:p>
    <w:p w14:paraId="2C2F220E" w14:textId="434C9A17" w:rsidR="00A30A73" w:rsidRDefault="00A30A73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ML app </w:t>
      </w:r>
      <w:r w:rsidR="00F07E41">
        <w:rPr>
          <w:sz w:val="28"/>
          <w:szCs w:val="28"/>
          <w:lang w:val="en-US"/>
        </w:rPr>
        <w:t xml:space="preserve">displayed in </w:t>
      </w:r>
    </w:p>
    <w:p w14:paraId="6CC03F04" w14:textId="459A54AE" w:rsidR="00F07E41" w:rsidRDefault="00C0418A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] </w:t>
      </w:r>
      <w:proofErr w:type="spellStart"/>
      <w:r w:rsidR="00F07E41">
        <w:rPr>
          <w:sz w:val="28"/>
          <w:szCs w:val="28"/>
          <w:lang w:val="en-US"/>
        </w:rPr>
        <w:t>Distriubuted</w:t>
      </w:r>
      <w:proofErr w:type="spellEnd"/>
      <w:r w:rsidR="00F07E41">
        <w:rPr>
          <w:sz w:val="28"/>
          <w:szCs w:val="28"/>
          <w:lang w:val="en-US"/>
        </w:rPr>
        <w:t xml:space="preserve"> Block-</w:t>
      </w:r>
      <w:proofErr w:type="gramStart"/>
      <w:r w:rsidR="00F07E41">
        <w:rPr>
          <w:sz w:val="28"/>
          <w:szCs w:val="28"/>
          <w:lang w:val="en-US"/>
        </w:rPr>
        <w:t>chain</w:t>
      </w:r>
      <w:r w:rsidR="005F7878">
        <w:rPr>
          <w:sz w:val="28"/>
          <w:szCs w:val="28"/>
          <w:lang w:val="en-US"/>
        </w:rPr>
        <w:t>:-</w:t>
      </w:r>
      <w:proofErr w:type="gramEnd"/>
      <w:r w:rsidR="005F7878">
        <w:rPr>
          <w:sz w:val="28"/>
          <w:szCs w:val="28"/>
          <w:lang w:val="en-US"/>
        </w:rPr>
        <w:t xml:space="preserve"> </w:t>
      </w:r>
    </w:p>
    <w:p w14:paraId="7965B38B" w14:textId="726D3A11" w:rsidR="005F7878" w:rsidRDefault="005F7878" w:rsidP="003D231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>:-</w:t>
      </w:r>
      <w:proofErr w:type="gramEnd"/>
      <w:r>
        <w:rPr>
          <w:sz w:val="28"/>
          <w:szCs w:val="28"/>
          <w:lang w:val="en-US"/>
        </w:rPr>
        <w:t xml:space="preserve">  DORDA , </w:t>
      </w:r>
      <w:proofErr w:type="spellStart"/>
      <w:r>
        <w:rPr>
          <w:sz w:val="28"/>
          <w:szCs w:val="28"/>
          <w:lang w:val="en-US"/>
        </w:rPr>
        <w:t>HyperLedger</w:t>
      </w:r>
      <w:proofErr w:type="spellEnd"/>
      <w:r>
        <w:rPr>
          <w:sz w:val="28"/>
          <w:szCs w:val="28"/>
          <w:lang w:val="en-US"/>
        </w:rPr>
        <w:t xml:space="preserve"> </w:t>
      </w:r>
      <w:r w:rsidR="00FB33A6">
        <w:rPr>
          <w:sz w:val="28"/>
          <w:szCs w:val="28"/>
          <w:lang w:val="en-US"/>
        </w:rPr>
        <w:t xml:space="preserve">Fabric , </w:t>
      </w:r>
      <w:proofErr w:type="spellStart"/>
      <w:r w:rsidR="00FB33A6">
        <w:rPr>
          <w:sz w:val="28"/>
          <w:szCs w:val="28"/>
          <w:lang w:val="en-US"/>
        </w:rPr>
        <w:t>vm</w:t>
      </w:r>
      <w:proofErr w:type="spellEnd"/>
      <w:r w:rsidR="00FB33A6">
        <w:rPr>
          <w:sz w:val="28"/>
          <w:szCs w:val="28"/>
          <w:lang w:val="en-US"/>
        </w:rPr>
        <w:t>-ware blockchain</w:t>
      </w:r>
      <w:r w:rsidR="00105759">
        <w:rPr>
          <w:sz w:val="28"/>
          <w:szCs w:val="28"/>
          <w:lang w:val="en-US"/>
        </w:rPr>
        <w:t>.</w:t>
      </w:r>
    </w:p>
    <w:p w14:paraId="6359855A" w14:textId="21C58A25" w:rsidR="004B1F4D" w:rsidRDefault="00471EB0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] </w:t>
      </w:r>
      <w:r w:rsidR="00513D4A">
        <w:rPr>
          <w:sz w:val="28"/>
          <w:szCs w:val="28"/>
          <w:lang w:val="en-US"/>
        </w:rPr>
        <w:t xml:space="preserve">Centralized </w:t>
      </w:r>
      <w:proofErr w:type="gramStart"/>
      <w:r w:rsidR="00C0418A">
        <w:rPr>
          <w:sz w:val="28"/>
          <w:szCs w:val="28"/>
          <w:lang w:val="en-US"/>
        </w:rPr>
        <w:t>Database :</w:t>
      </w:r>
      <w:proofErr w:type="gramEnd"/>
      <w:r w:rsidR="00C0418A">
        <w:rPr>
          <w:sz w:val="28"/>
          <w:szCs w:val="28"/>
          <w:lang w:val="en-US"/>
        </w:rPr>
        <w:t xml:space="preserve">- </w:t>
      </w:r>
    </w:p>
    <w:p w14:paraId="325174A0" w14:textId="0071C8BA" w:rsidR="00471EB0" w:rsidRDefault="00471EB0" w:rsidP="003D231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- </w:t>
      </w:r>
      <w:r w:rsidR="00860FB2">
        <w:rPr>
          <w:sz w:val="28"/>
          <w:szCs w:val="28"/>
          <w:lang w:val="en-US"/>
        </w:rPr>
        <w:t>PostgreSQL ,Amazon QLDB</w:t>
      </w:r>
    </w:p>
    <w:p w14:paraId="282E35F4" w14:textId="0FD895D4" w:rsidR="003612EA" w:rsidRDefault="003612EA" w:rsidP="003D231B">
      <w:pPr>
        <w:rPr>
          <w:sz w:val="28"/>
          <w:szCs w:val="28"/>
          <w:lang w:val="en-US"/>
        </w:rPr>
      </w:pPr>
    </w:p>
    <w:p w14:paraId="02F8B03C" w14:textId="4E83322D" w:rsidR="003612EA" w:rsidRPr="002C0C5A" w:rsidRDefault="003612EA" w:rsidP="003D231B">
      <w:pPr>
        <w:rPr>
          <w:sz w:val="28"/>
          <w:szCs w:val="28"/>
          <w:u w:val="single"/>
          <w:lang w:val="en-US"/>
        </w:rPr>
      </w:pPr>
      <w:r w:rsidRPr="002C0C5A">
        <w:rPr>
          <w:sz w:val="28"/>
          <w:szCs w:val="28"/>
          <w:u w:val="single"/>
          <w:lang w:val="en-US"/>
        </w:rPr>
        <w:t xml:space="preserve">Coding and Compiling </w:t>
      </w:r>
      <w:r w:rsidR="002C0C5A" w:rsidRPr="002C0C5A">
        <w:rPr>
          <w:sz w:val="28"/>
          <w:szCs w:val="28"/>
          <w:u w:val="single"/>
          <w:lang w:val="en-US"/>
        </w:rPr>
        <w:t xml:space="preserve">of </w:t>
      </w:r>
      <w:proofErr w:type="gramStart"/>
      <w:r w:rsidR="002C0C5A" w:rsidRPr="002C0C5A">
        <w:rPr>
          <w:sz w:val="28"/>
          <w:szCs w:val="28"/>
          <w:u w:val="single"/>
          <w:lang w:val="en-US"/>
        </w:rPr>
        <w:t>Code:-</w:t>
      </w:r>
      <w:proofErr w:type="gramEnd"/>
    </w:p>
    <w:p w14:paraId="48C2E3FA" w14:textId="1A28D047" w:rsidR="00F61A9C" w:rsidRDefault="00F61A9C" w:rsidP="003D231B">
      <w:pPr>
        <w:rPr>
          <w:sz w:val="28"/>
          <w:szCs w:val="28"/>
          <w:lang w:val="en-US"/>
        </w:rPr>
      </w:pPr>
    </w:p>
    <w:p w14:paraId="2ACAE4CC" w14:textId="146564A7" w:rsidR="002C0C5A" w:rsidRDefault="00F940C9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ding done </w:t>
      </w:r>
      <w:proofErr w:type="gramStart"/>
      <w:r>
        <w:rPr>
          <w:sz w:val="28"/>
          <w:szCs w:val="28"/>
          <w:lang w:val="en-US"/>
        </w:rPr>
        <w:t>in  “</w:t>
      </w:r>
      <w:proofErr w:type="gramEnd"/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daml</w:t>
      </w:r>
      <w:proofErr w:type="spellEnd"/>
      <w:r>
        <w:rPr>
          <w:sz w:val="28"/>
          <w:szCs w:val="28"/>
          <w:lang w:val="en-US"/>
        </w:rPr>
        <w:t>” file.</w:t>
      </w:r>
    </w:p>
    <w:p w14:paraId="224FF4EE" w14:textId="77304F08" w:rsidR="00C03782" w:rsidRDefault="00C4437D" w:rsidP="003D23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ilation done in </w:t>
      </w:r>
      <w:proofErr w:type="gramStart"/>
      <w:r w:rsidR="001D1657">
        <w:rPr>
          <w:sz w:val="28"/>
          <w:szCs w:val="28"/>
          <w:lang w:val="en-US"/>
        </w:rPr>
        <w:t>“.</w:t>
      </w:r>
      <w:proofErr w:type="spellStart"/>
      <w:r w:rsidR="001D1657">
        <w:rPr>
          <w:sz w:val="28"/>
          <w:szCs w:val="28"/>
          <w:lang w:val="en-US"/>
        </w:rPr>
        <w:t>dar</w:t>
      </w:r>
      <w:proofErr w:type="spellEnd"/>
      <w:proofErr w:type="gramEnd"/>
      <w:r w:rsidR="001D1657">
        <w:rPr>
          <w:sz w:val="28"/>
          <w:szCs w:val="28"/>
          <w:lang w:val="en-US"/>
        </w:rPr>
        <w:t xml:space="preserve"> / </w:t>
      </w:r>
      <w:proofErr w:type="spellStart"/>
      <w:r w:rsidR="001D1657">
        <w:rPr>
          <w:sz w:val="28"/>
          <w:szCs w:val="28"/>
          <w:lang w:val="en-US"/>
        </w:rPr>
        <w:t>daml</w:t>
      </w:r>
      <w:proofErr w:type="spellEnd"/>
      <w:r w:rsidR="001D1657">
        <w:rPr>
          <w:sz w:val="28"/>
          <w:szCs w:val="28"/>
          <w:lang w:val="en-US"/>
        </w:rPr>
        <w:t xml:space="preserve"> achieve file”</w:t>
      </w:r>
      <w:r w:rsidR="0002324E">
        <w:rPr>
          <w:sz w:val="28"/>
          <w:szCs w:val="28"/>
          <w:lang w:val="en-US"/>
        </w:rPr>
        <w:t xml:space="preserve"> , </w:t>
      </w:r>
      <w:proofErr w:type="spellStart"/>
      <w:r w:rsidR="0002324E">
        <w:rPr>
          <w:sz w:val="28"/>
          <w:szCs w:val="28"/>
          <w:lang w:val="en-US"/>
        </w:rPr>
        <w:t>dar</w:t>
      </w:r>
      <w:proofErr w:type="spellEnd"/>
      <w:r w:rsidR="0002324E">
        <w:rPr>
          <w:sz w:val="28"/>
          <w:szCs w:val="28"/>
          <w:lang w:val="en-US"/>
        </w:rPr>
        <w:t xml:space="preserve"> file is called as Template file</w:t>
      </w:r>
      <w:r w:rsidR="00C03782">
        <w:rPr>
          <w:sz w:val="28"/>
          <w:szCs w:val="28"/>
          <w:lang w:val="en-US"/>
        </w:rPr>
        <w:t xml:space="preserve"> to create Contracts</w:t>
      </w:r>
      <w:r w:rsidR="00075B4C">
        <w:rPr>
          <w:sz w:val="28"/>
          <w:szCs w:val="28"/>
          <w:lang w:val="en-US"/>
        </w:rPr>
        <w:t>.</w:t>
      </w:r>
    </w:p>
    <w:p w14:paraId="2164D643" w14:textId="3B44ED9C" w:rsidR="000A7D92" w:rsidRDefault="008D4DA9" w:rsidP="003D231B">
      <w:pPr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 xml:space="preserve">Now if we create any Contract and </w:t>
      </w:r>
      <w:r w:rsidR="00F34209">
        <w:rPr>
          <w:sz w:val="28"/>
          <w:szCs w:val="28"/>
          <w:lang w:val="en-US"/>
        </w:rPr>
        <w:t>now,</w:t>
      </w:r>
      <w:r>
        <w:rPr>
          <w:sz w:val="28"/>
          <w:szCs w:val="28"/>
          <w:lang w:val="en-US"/>
        </w:rPr>
        <w:t xml:space="preserve"> we want to update that contract then we have to create new contract </w:t>
      </w:r>
      <w:r w:rsidR="00FC61C9">
        <w:rPr>
          <w:sz w:val="28"/>
          <w:szCs w:val="28"/>
          <w:lang w:val="en-US"/>
        </w:rPr>
        <w:t xml:space="preserve">and latest one will </w:t>
      </w:r>
      <w:proofErr w:type="gramStart"/>
      <w:r w:rsidR="00FC61C9">
        <w:rPr>
          <w:sz w:val="28"/>
          <w:szCs w:val="28"/>
          <w:lang w:val="en-US"/>
        </w:rPr>
        <w:t>marked</w:t>
      </w:r>
      <w:proofErr w:type="gramEnd"/>
      <w:r w:rsidR="00FC61C9">
        <w:rPr>
          <w:sz w:val="28"/>
          <w:szCs w:val="28"/>
          <w:lang w:val="en-US"/>
        </w:rPr>
        <w:t xml:space="preserve"> as ACTIVE and other as ARCHIEVED</w:t>
      </w:r>
      <w:r w:rsidR="002E7232">
        <w:rPr>
          <w:sz w:val="28"/>
          <w:szCs w:val="28"/>
          <w:lang w:val="en-US"/>
        </w:rPr>
        <w:t xml:space="preserve"> (REMEMBER IN BLOCK CHAIN WE CAN NOT MUTE</w:t>
      </w:r>
      <w:r w:rsidR="0055577B">
        <w:rPr>
          <w:sz w:val="28"/>
          <w:szCs w:val="28"/>
          <w:lang w:val="en-US"/>
        </w:rPr>
        <w:t>D DATA</w:t>
      </w:r>
      <w:r w:rsidR="002279A2">
        <w:rPr>
          <w:sz w:val="28"/>
          <w:szCs w:val="28"/>
          <w:lang w:val="en-US"/>
        </w:rPr>
        <w:t>.</w:t>
      </w:r>
      <w:r w:rsidR="00151C75">
        <w:rPr>
          <w:sz w:val="28"/>
          <w:szCs w:val="28"/>
          <w:lang w:val="en-US"/>
        </w:rPr>
        <w:t xml:space="preserve">) </w:t>
      </w:r>
      <w:r w:rsidR="00151C75" w:rsidRPr="00151C75">
        <w:rPr>
          <w:sz w:val="20"/>
          <w:szCs w:val="20"/>
          <w:lang w:val="en-US"/>
        </w:rPr>
        <w:t xml:space="preserve">refer house sold in bid </w:t>
      </w:r>
      <w:r w:rsidR="00291A71" w:rsidRPr="00151C75">
        <w:rPr>
          <w:sz w:val="20"/>
          <w:szCs w:val="20"/>
          <w:lang w:val="en-US"/>
        </w:rPr>
        <w:t>example.</w:t>
      </w:r>
    </w:p>
    <w:p w14:paraId="2D3C468E" w14:textId="7C6B73D9" w:rsidR="00F34209" w:rsidRDefault="00F34209" w:rsidP="003D231B">
      <w:pPr>
        <w:rPr>
          <w:sz w:val="20"/>
          <w:szCs w:val="20"/>
          <w:lang w:val="en-US"/>
        </w:rPr>
      </w:pPr>
    </w:p>
    <w:p w14:paraId="30369268" w14:textId="0B373F8A" w:rsidR="00B8094B" w:rsidRPr="003B0CB7" w:rsidRDefault="00F34209" w:rsidP="003B0CB7">
      <w:pPr>
        <w:pBdr>
          <w:bottom w:val="double" w:sz="6" w:space="1" w:color="auto"/>
        </w:pBd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507DAE" wp14:editId="7F1F2E96">
            <wp:extent cx="5852160" cy="328485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7D9" w14:textId="29049F00" w:rsidR="00B8094B" w:rsidRDefault="00B8094B" w:rsidP="008D32D3">
      <w:pPr>
        <w:rPr>
          <w:sz w:val="28"/>
          <w:szCs w:val="28"/>
        </w:rPr>
      </w:pPr>
    </w:p>
    <w:p w14:paraId="315478BA" w14:textId="2C214ED4" w:rsidR="003B0CB7" w:rsidRDefault="003B0CB7" w:rsidP="008D32D3">
      <w:pPr>
        <w:rPr>
          <w:sz w:val="28"/>
          <w:szCs w:val="28"/>
        </w:rPr>
      </w:pPr>
    </w:p>
    <w:p w14:paraId="1FE40D63" w14:textId="10AA64A1" w:rsidR="003B0CB7" w:rsidRDefault="0049734E" w:rsidP="008D32D3">
      <w:pPr>
        <w:rPr>
          <w:sz w:val="18"/>
          <w:szCs w:val="18"/>
        </w:rPr>
      </w:pPr>
      <w:proofErr w:type="gramStart"/>
      <w:r w:rsidRPr="0016188A">
        <w:rPr>
          <w:sz w:val="18"/>
          <w:szCs w:val="18"/>
        </w:rPr>
        <w:t>Again</w:t>
      </w:r>
      <w:proofErr w:type="gramEnd"/>
      <w:r w:rsidRPr="0016188A">
        <w:rPr>
          <w:sz w:val="18"/>
          <w:szCs w:val="18"/>
        </w:rPr>
        <w:t xml:space="preserve"> ref </w:t>
      </w:r>
      <w:r w:rsidR="00CF27F6" w:rsidRPr="0016188A">
        <w:rPr>
          <w:sz w:val="18"/>
          <w:szCs w:val="18"/>
        </w:rPr>
        <w:t>car ownership example for the better understanding.</w:t>
      </w:r>
    </w:p>
    <w:p w14:paraId="0624D329" w14:textId="423E990E" w:rsidR="0016188A" w:rsidRDefault="0016188A" w:rsidP="008D32D3">
      <w:pPr>
        <w:rPr>
          <w:sz w:val="18"/>
          <w:szCs w:val="18"/>
        </w:rPr>
      </w:pPr>
    </w:p>
    <w:p w14:paraId="53ABD159" w14:textId="14D9DE14" w:rsidR="006F221A" w:rsidRDefault="006F221A" w:rsidP="008D32D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41D56DC" wp14:editId="3524EF24">
            <wp:extent cx="5731510" cy="2446020"/>
            <wp:effectExtent l="0" t="0" r="254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6E8D" w14:textId="495F0431" w:rsidR="006F221A" w:rsidRDefault="006F221A" w:rsidP="008D32D3">
      <w:pPr>
        <w:rPr>
          <w:sz w:val="18"/>
          <w:szCs w:val="18"/>
        </w:rPr>
      </w:pPr>
    </w:p>
    <w:p w14:paraId="5D30B2AD" w14:textId="168D8164" w:rsidR="006F221A" w:rsidRPr="006F221A" w:rsidRDefault="006F221A" w:rsidP="008D32D3">
      <w:pPr>
        <w:rPr>
          <w:sz w:val="28"/>
          <w:szCs w:val="28"/>
        </w:rPr>
      </w:pPr>
    </w:p>
    <w:sectPr w:rsidR="006F221A" w:rsidRPr="006F2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A50"/>
    <w:multiLevelType w:val="hybridMultilevel"/>
    <w:tmpl w:val="C4801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C6AE5"/>
    <w:multiLevelType w:val="hybridMultilevel"/>
    <w:tmpl w:val="587E2E7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7790615"/>
    <w:multiLevelType w:val="hybridMultilevel"/>
    <w:tmpl w:val="185C0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5571E"/>
    <w:multiLevelType w:val="hybridMultilevel"/>
    <w:tmpl w:val="D206A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55A04"/>
    <w:multiLevelType w:val="hybridMultilevel"/>
    <w:tmpl w:val="32AC41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50D7A"/>
    <w:multiLevelType w:val="hybridMultilevel"/>
    <w:tmpl w:val="45AC686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D1"/>
    <w:rsid w:val="000008EB"/>
    <w:rsid w:val="00021E49"/>
    <w:rsid w:val="0002324E"/>
    <w:rsid w:val="00030AB4"/>
    <w:rsid w:val="00040AEC"/>
    <w:rsid w:val="00055A9F"/>
    <w:rsid w:val="00075B4C"/>
    <w:rsid w:val="000913AC"/>
    <w:rsid w:val="000952C0"/>
    <w:rsid w:val="000A7105"/>
    <w:rsid w:val="000A7D92"/>
    <w:rsid w:val="000D3619"/>
    <w:rsid w:val="000D7F84"/>
    <w:rsid w:val="000E71C3"/>
    <w:rsid w:val="000F6F89"/>
    <w:rsid w:val="001052F2"/>
    <w:rsid w:val="00105759"/>
    <w:rsid w:val="00132298"/>
    <w:rsid w:val="001352D2"/>
    <w:rsid w:val="00151C75"/>
    <w:rsid w:val="0016188A"/>
    <w:rsid w:val="001652E3"/>
    <w:rsid w:val="00190407"/>
    <w:rsid w:val="00197B59"/>
    <w:rsid w:val="001C0B92"/>
    <w:rsid w:val="001D1657"/>
    <w:rsid w:val="002123AB"/>
    <w:rsid w:val="002130CD"/>
    <w:rsid w:val="002279A2"/>
    <w:rsid w:val="002507B9"/>
    <w:rsid w:val="00291A71"/>
    <w:rsid w:val="00294247"/>
    <w:rsid w:val="002C03A0"/>
    <w:rsid w:val="002C0C5A"/>
    <w:rsid w:val="002C3C89"/>
    <w:rsid w:val="002E7232"/>
    <w:rsid w:val="00307698"/>
    <w:rsid w:val="003612EA"/>
    <w:rsid w:val="00362DC4"/>
    <w:rsid w:val="00391BD5"/>
    <w:rsid w:val="003B0CB7"/>
    <w:rsid w:val="003C728C"/>
    <w:rsid w:val="003D231B"/>
    <w:rsid w:val="003D74EB"/>
    <w:rsid w:val="003D7982"/>
    <w:rsid w:val="003E0346"/>
    <w:rsid w:val="003F309A"/>
    <w:rsid w:val="00410C28"/>
    <w:rsid w:val="00410E5C"/>
    <w:rsid w:val="00471EB0"/>
    <w:rsid w:val="0049734E"/>
    <w:rsid w:val="004A5E83"/>
    <w:rsid w:val="004B1F4D"/>
    <w:rsid w:val="00513D4A"/>
    <w:rsid w:val="005223A4"/>
    <w:rsid w:val="005374C5"/>
    <w:rsid w:val="0055577B"/>
    <w:rsid w:val="005A4E7B"/>
    <w:rsid w:val="005B781C"/>
    <w:rsid w:val="005C2949"/>
    <w:rsid w:val="005F649F"/>
    <w:rsid w:val="005F7878"/>
    <w:rsid w:val="00613B31"/>
    <w:rsid w:val="00635D95"/>
    <w:rsid w:val="00650A80"/>
    <w:rsid w:val="00662CCC"/>
    <w:rsid w:val="00693980"/>
    <w:rsid w:val="006A4E27"/>
    <w:rsid w:val="006F221A"/>
    <w:rsid w:val="007009D7"/>
    <w:rsid w:val="00720AE7"/>
    <w:rsid w:val="00722D4A"/>
    <w:rsid w:val="0072565F"/>
    <w:rsid w:val="00742C6B"/>
    <w:rsid w:val="00786AE8"/>
    <w:rsid w:val="007A13A7"/>
    <w:rsid w:val="007D0BE1"/>
    <w:rsid w:val="00830208"/>
    <w:rsid w:val="00860FB2"/>
    <w:rsid w:val="00881EA6"/>
    <w:rsid w:val="008D32D3"/>
    <w:rsid w:val="008D4DA9"/>
    <w:rsid w:val="008E7DFB"/>
    <w:rsid w:val="008F133F"/>
    <w:rsid w:val="0090412F"/>
    <w:rsid w:val="00942EED"/>
    <w:rsid w:val="00974B8C"/>
    <w:rsid w:val="009962CA"/>
    <w:rsid w:val="009C12C9"/>
    <w:rsid w:val="009D7320"/>
    <w:rsid w:val="00A14F38"/>
    <w:rsid w:val="00A30A73"/>
    <w:rsid w:val="00A54C10"/>
    <w:rsid w:val="00A87FDB"/>
    <w:rsid w:val="00AA36F5"/>
    <w:rsid w:val="00B2266A"/>
    <w:rsid w:val="00B8094B"/>
    <w:rsid w:val="00BB3A39"/>
    <w:rsid w:val="00BB5CAF"/>
    <w:rsid w:val="00BB7ADD"/>
    <w:rsid w:val="00C03782"/>
    <w:rsid w:val="00C0418A"/>
    <w:rsid w:val="00C246D0"/>
    <w:rsid w:val="00C4437D"/>
    <w:rsid w:val="00C8171D"/>
    <w:rsid w:val="00C85B64"/>
    <w:rsid w:val="00CB73C6"/>
    <w:rsid w:val="00CD4454"/>
    <w:rsid w:val="00CF27F6"/>
    <w:rsid w:val="00D07228"/>
    <w:rsid w:val="00D13B5D"/>
    <w:rsid w:val="00D43AD1"/>
    <w:rsid w:val="00D70937"/>
    <w:rsid w:val="00D858B6"/>
    <w:rsid w:val="00D969A0"/>
    <w:rsid w:val="00DB0EAB"/>
    <w:rsid w:val="00DC5BBD"/>
    <w:rsid w:val="00DF2E15"/>
    <w:rsid w:val="00DF6375"/>
    <w:rsid w:val="00DF767A"/>
    <w:rsid w:val="00E06805"/>
    <w:rsid w:val="00E279F4"/>
    <w:rsid w:val="00E33400"/>
    <w:rsid w:val="00E522C5"/>
    <w:rsid w:val="00E62D50"/>
    <w:rsid w:val="00EE78C9"/>
    <w:rsid w:val="00F07E41"/>
    <w:rsid w:val="00F30621"/>
    <w:rsid w:val="00F34209"/>
    <w:rsid w:val="00F45F79"/>
    <w:rsid w:val="00F46CCD"/>
    <w:rsid w:val="00F61A9C"/>
    <w:rsid w:val="00F940C9"/>
    <w:rsid w:val="00FA6826"/>
    <w:rsid w:val="00FB33A6"/>
    <w:rsid w:val="00FC61C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DE11"/>
  <w15:chartTrackingRefBased/>
  <w15:docId w15:val="{EEF34BB8-D8A8-4982-9B2F-1C83E16B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2D3"/>
    <w:pPr>
      <w:ind w:left="720"/>
      <w:contextualSpacing/>
    </w:pPr>
  </w:style>
  <w:style w:type="table" w:styleId="TableGrid">
    <w:name w:val="Table Grid"/>
    <w:basedOn w:val="TableNormal"/>
    <w:uiPriority w:val="39"/>
    <w:rsid w:val="007A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8E39-F568-4B40-B014-0E146252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havhan</dc:creator>
  <cp:keywords>This is a booklet about DAML gift from AKSHAY CHAVHAN</cp:keywords>
  <dc:description/>
  <cp:lastModifiedBy>RTLEC</cp:lastModifiedBy>
  <cp:revision>138</cp:revision>
  <dcterms:created xsi:type="dcterms:W3CDTF">2022-06-04T07:50:00Z</dcterms:created>
  <dcterms:modified xsi:type="dcterms:W3CDTF">2022-06-04T14:12:00Z</dcterms:modified>
</cp:coreProperties>
</file>